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1C082469" w:rsidR="006E635C" w:rsidRPr="00643CD8" w:rsidRDefault="00643CD8" w:rsidP="002B0DBE">
      <w:pPr>
        <w:pStyle w:val="TitleoftheThesis"/>
      </w:pPr>
      <w:r w:rsidRPr="00643CD8">
        <w:t>Effects of Bass Guitar Pickups on Pitch Detection and Pitch Shifting using Digital Signal Processing</w:t>
      </w:r>
    </w:p>
    <w:p w14:paraId="63201B36" w14:textId="77777777" w:rsidR="0008442C" w:rsidRPr="00643CD8" w:rsidRDefault="001E3F0B" w:rsidP="005B398F">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4245022A" w:rsidR="0008442C" w:rsidRPr="00643CD8" w:rsidRDefault="006E6C65" w:rsidP="006E6C65">
      <w:pPr>
        <w:pStyle w:val="Abstract"/>
        <w:spacing w:line="360" w:lineRule="auto"/>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Supervisor </w:t>
      </w:r>
    </w:p>
    <w:p w14:paraId="1AB517E3" w14:textId="77777777" w:rsidR="00CB58A0" w:rsidRPr="00643CD8" w:rsidRDefault="00CE3341" w:rsidP="00B7625C">
      <w:r w:rsidRPr="00643CD8">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E049"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"/>
            </w:pict>
          </mc:Fallback>
        </mc:AlternateContent>
      </w:r>
    </w:p>
    <w:p w14:paraId="30621916" w14:textId="77777777" w:rsidR="00FB636A" w:rsidRPr="00643CD8" w:rsidRDefault="0008442C" w:rsidP="004170D8">
      <w:pPr>
        <w:pStyle w:val="BodyTextNoSpacing"/>
      </w:pPr>
      <w:r w:rsidRPr="00643CD8">
        <w:t>The text section of the abstract is written to fit the space used on the page.</w:t>
      </w:r>
      <w:r w:rsidR="00744197" w:rsidRPr="00643CD8">
        <w:t xml:space="preserve"> The text section uses the </w:t>
      </w:r>
      <w:r w:rsidR="00943620" w:rsidRPr="00643CD8">
        <w:t>“</w:t>
      </w:r>
      <w:r w:rsidR="00744197" w:rsidRPr="00643CD8">
        <w:t>Body Text No Spacing</w:t>
      </w:r>
      <w:r w:rsidR="00943620" w:rsidRPr="00643CD8">
        <w:t>”</w:t>
      </w:r>
      <w:r w:rsidR="00744197" w:rsidRPr="00643CD8">
        <w:t xml:space="preserve"> style.</w:t>
      </w:r>
    </w:p>
    <w:p w14:paraId="3E692E9E" w14:textId="77777777" w:rsidR="00A757BD" w:rsidRPr="00643CD8" w:rsidRDefault="00CA346D" w:rsidP="00A757BD">
      <w:pPr>
        <w:spacing w:line="240" w:lineRule="auto"/>
        <w:jc w:val="left"/>
      </w:pPr>
      <w:r w:rsidRPr="00643CD8">
        <w:t>Keywords:</w:t>
      </w:r>
      <w:r w:rsidRPr="00643CD8">
        <w:tab/>
        <w:t>k</w:t>
      </w:r>
      <w:r w:rsidR="0008442C" w:rsidRPr="00643CD8">
        <w:t>eyword</w:t>
      </w:r>
      <w:r w:rsidRPr="00643CD8">
        <w:t>, k</w:t>
      </w:r>
      <w:r w:rsidR="003101E3" w:rsidRPr="00643CD8">
        <w:t>eyword</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2429B8B6" w14:textId="77777777" w:rsidR="00A757BD" w:rsidRPr="00643CD8" w:rsidRDefault="00A757BD" w:rsidP="00A757BD">
      <w:pPr>
        <w:spacing w:line="240" w:lineRule="auto"/>
        <w:jc w:val="left"/>
      </w:pPr>
      <w:r w:rsidRPr="00643CD8">
        <w:t>The originality of this thesis has been checked using Turnitin Originality Check service.</w:t>
      </w:r>
    </w:p>
    <w:p w14:paraId="6F9FE872" w14:textId="77777777" w:rsidR="00A757BD" w:rsidRPr="00643CD8" w:rsidRDefault="00A757BD" w:rsidP="00A757BD">
      <w:pPr>
        <w:rPr>
          <w:lang w:eastAsia="en-US"/>
        </w:rPr>
        <w:sectPr w:rsidR="00A757BD" w:rsidRPr="00643CD8" w:rsidSect="00B7625C">
          <w:headerReference w:type="default" r:id="rId17"/>
          <w:pgSz w:w="11906" w:h="16838" w:code="9"/>
          <w:pgMar w:top="567" w:right="567" w:bottom="1134" w:left="2268" w:header="567" w:footer="567" w:gutter="0"/>
          <w:cols w:space="708"/>
          <w:docGrid w:linePitch="360"/>
        </w:sectPr>
      </w:pPr>
    </w:p>
    <w:p w14:paraId="64A53E72" w14:textId="77777777" w:rsidR="00600602" w:rsidRPr="00643CD8" w:rsidRDefault="00375908" w:rsidP="005C42CD">
      <w:pPr>
        <w:pStyle w:val="TableofContentsHeading"/>
        <w:rPr>
          <w:lang w:val="en-US"/>
        </w:rPr>
      </w:pPr>
      <w:r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 xml:space="preserve">Database management system. Software for maintaining, </w:t>
      </w:r>
      <w:proofErr w:type="gramStart"/>
      <w:r w:rsidRPr="00643CD8">
        <w:t>querying</w:t>
      </w:r>
      <w:proofErr w:type="gramEnd"/>
      <w:r w:rsidRPr="00643CD8">
        <w:t xml:space="preserve">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Pr="00643CD8" w:rsidRDefault="003C317F" w:rsidP="00981CD0">
      <w:pPr>
        <w:pStyle w:val="Heading1"/>
        <w:rPr>
          <w:lang w:val="en-US"/>
        </w:rPr>
      </w:pPr>
      <w:bookmarkStart w:id="0" w:name="_Toc68862901"/>
      <w:r w:rsidRPr="00643CD8">
        <w:rPr>
          <w:lang w:val="en-US"/>
        </w:rPr>
        <w:lastRenderedPageBreak/>
        <w:t>Introduction</w:t>
      </w:r>
      <w:bookmarkEnd w:id="0"/>
    </w:p>
    <w:p w14:paraId="5696B8D3" w14:textId="77777777" w:rsidR="00CB2679" w:rsidRPr="00643CD8" w:rsidRDefault="000C78C2" w:rsidP="004170D8">
      <w:pPr>
        <w:pStyle w:val="BodyText"/>
        <w:rPr>
          <w:lang w:val="en-US"/>
        </w:rPr>
      </w:pPr>
      <w:r w:rsidRPr="00643CD8">
        <w:rPr>
          <w:lang w:val="en-US"/>
        </w:rPr>
        <w:t>Write the introduction of your thesis here. Use line spacing 1.5 throughout the paper.</w:t>
      </w:r>
      <w:r w:rsidR="00CB2679" w:rsidRPr="00643CD8">
        <w:rPr>
          <w:lang w:val="en-US"/>
        </w:rPr>
        <w:t xml:space="preserve"> </w:t>
      </w:r>
      <w:r w:rsidR="00280933" w:rsidRPr="00643CD8">
        <w:rPr>
          <w:lang w:val="en-US"/>
        </w:rPr>
        <w:t>Only the left edge is aligned, and the text is</w:t>
      </w:r>
      <w:r w:rsidR="00850D55" w:rsidRPr="00643CD8">
        <w:rPr>
          <w:lang w:val="en-US"/>
        </w:rPr>
        <w:t xml:space="preserve"> not</w:t>
      </w:r>
      <w:r w:rsidR="00280933" w:rsidRPr="00643CD8">
        <w:rPr>
          <w:lang w:val="en-US"/>
        </w:rPr>
        <w:t xml:space="preserve"> hyphenated. </w:t>
      </w:r>
      <w:r w:rsidR="00062C63" w:rsidRPr="00643CD8">
        <w:rPr>
          <w:lang w:val="en-US"/>
        </w:rPr>
        <w:t xml:space="preserve">Leave one blank </w:t>
      </w:r>
      <w:r w:rsidR="003101E3" w:rsidRPr="00643CD8">
        <w:rPr>
          <w:lang w:val="en-US"/>
        </w:rPr>
        <w:t>line between paragraphs (press E</w:t>
      </w:r>
      <w:r w:rsidR="00062C63" w:rsidRPr="00643CD8">
        <w:rPr>
          <w:lang w:val="en-US"/>
        </w:rPr>
        <w:t>nter once).</w:t>
      </w:r>
    </w:p>
    <w:p w14:paraId="6F3D5762" w14:textId="77777777" w:rsidR="000C78C2" w:rsidRPr="00643CD8" w:rsidRDefault="000C78C2" w:rsidP="004170D8">
      <w:pPr>
        <w:pStyle w:val="BodyText"/>
        <w:rPr>
          <w:lang w:val="en-US"/>
        </w:rPr>
      </w:pPr>
      <w:r w:rsidRPr="00643CD8">
        <w:rPr>
          <w:lang w:val="en-US"/>
        </w:rPr>
        <w:t>Begin a new paragraph at the left margin, that is, do not indent the first line.</w:t>
      </w:r>
    </w:p>
    <w:p w14:paraId="1F4E378D" w14:textId="77777777" w:rsidR="00CB2679" w:rsidRPr="00643CD8" w:rsidRDefault="00BD1E8A" w:rsidP="00981CD0">
      <w:pPr>
        <w:pStyle w:val="Heading1"/>
        <w:rPr>
          <w:lang w:val="en-US"/>
        </w:rPr>
      </w:pPr>
      <w:bookmarkStart w:id="1" w:name="_Toc68862902"/>
      <w:r w:rsidRPr="00643CD8">
        <w:rPr>
          <w:lang w:val="en-US"/>
        </w:rPr>
        <w:t>Chapter Heading</w:t>
      </w:r>
      <w:bookmarkEnd w:id="1"/>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2" w:name="_Toc201232214"/>
      <w:bookmarkStart w:id="3" w:name="_Toc68862903"/>
      <w:r w:rsidRPr="00643CD8">
        <w:rPr>
          <w:lang w:val="en-US"/>
        </w:rPr>
        <w:t>Subheading</w:t>
      </w:r>
      <w:bookmarkEnd w:id="2"/>
      <w:bookmarkEnd w:id="3"/>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4"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4"/>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5"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5"/>
      <w:r w:rsidRPr="00643CD8">
        <w:rPr>
          <w:lang w:val="en-US"/>
        </w:rPr>
        <w:t>. Entering the figure caption.</w:t>
      </w:r>
    </w:p>
    <w:p w14:paraId="542EB0AD" w14:textId="77777777" w:rsidR="005769C2" w:rsidRPr="00643CD8" w:rsidRDefault="004513FD" w:rsidP="004170D8">
      <w:pPr>
        <w:pStyle w:val="BodyText"/>
        <w:rPr>
          <w:lang w:val="en-US"/>
        </w:rPr>
      </w:pPr>
      <w:bookmarkStart w:id="6"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7" w:name="_Toc68862904"/>
      <w:r w:rsidRPr="00643CD8">
        <w:rPr>
          <w:lang w:val="en-US"/>
        </w:rPr>
        <w:t>Subheading</w:t>
      </w:r>
      <w:bookmarkEnd w:id="7"/>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8" w:name="_Toc68862905"/>
      <w:bookmarkEnd w:id="6"/>
      <w:r w:rsidRPr="00643CD8">
        <w:rPr>
          <w:lang w:val="en-US"/>
        </w:rPr>
        <w:t>Document</w:t>
      </w:r>
      <w:r w:rsidR="00A6642C" w:rsidRPr="00643CD8">
        <w:rPr>
          <w:lang w:val="en-US"/>
        </w:rPr>
        <w:t xml:space="preserve"> S</w:t>
      </w:r>
      <w:r w:rsidR="00633647" w:rsidRPr="00643CD8">
        <w:rPr>
          <w:lang w:val="en-US"/>
        </w:rPr>
        <w:t>tructure</w:t>
      </w:r>
      <w:bookmarkEnd w:id="8"/>
    </w:p>
    <w:p w14:paraId="13F85AD9" w14:textId="77777777" w:rsidR="00CB2679" w:rsidRPr="00643CD8" w:rsidRDefault="00633647" w:rsidP="004170D8">
      <w:pPr>
        <w:pStyle w:val="Heading2"/>
        <w:rPr>
          <w:lang w:val="en-US"/>
        </w:rPr>
      </w:pPr>
      <w:bookmarkStart w:id="9" w:name="_Toc68862906"/>
      <w:r w:rsidRPr="00643CD8">
        <w:rPr>
          <w:lang w:val="en-US"/>
        </w:rPr>
        <w:t>Tables</w:t>
      </w:r>
      <w:bookmarkEnd w:id="9"/>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0"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0"/>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EB5911">
            <w:pPr>
              <w:pStyle w:val="Tablecontent"/>
              <w:jc w:val="right"/>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1"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1"/>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2" w:name="_Toc68862907"/>
      <w:r w:rsidRPr="00643CD8">
        <w:rPr>
          <w:lang w:val="en-US"/>
        </w:rPr>
        <w:t>How to Create T</w:t>
      </w:r>
      <w:r w:rsidR="00266C5E" w:rsidRPr="00643CD8">
        <w:rPr>
          <w:lang w:val="en-US"/>
        </w:rPr>
        <w:t>ables in Word</w:t>
      </w:r>
      <w:bookmarkEnd w:id="12"/>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13"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3"/>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14" w:name="_Toc68862908"/>
      <w:r w:rsidRPr="00643CD8">
        <w:rPr>
          <w:lang w:val="en-US"/>
        </w:rPr>
        <w:t xml:space="preserve">Secondary </w:t>
      </w:r>
      <w:r w:rsidR="00764DF9" w:rsidRPr="00643CD8">
        <w:rPr>
          <w:lang w:val="en-US"/>
        </w:rPr>
        <w:t>S</w:t>
      </w:r>
      <w:r w:rsidRPr="00643CD8">
        <w:rPr>
          <w:lang w:val="en-US"/>
        </w:rPr>
        <w:t>ubheading</w:t>
      </w:r>
      <w:bookmarkEnd w:id="14"/>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15" w:name="_Toc68862909"/>
      <w:r w:rsidRPr="00643CD8">
        <w:rPr>
          <w:lang w:val="en-US"/>
        </w:rPr>
        <w:t>Quotes</w:t>
      </w:r>
      <w:bookmarkEnd w:id="15"/>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16" w:name="_Toc68862910"/>
      <w:r w:rsidRPr="00643CD8">
        <w:rPr>
          <w:lang w:val="en-US"/>
        </w:rPr>
        <w:t>Lists</w:t>
      </w:r>
      <w:bookmarkEnd w:id="16"/>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lastRenderedPageBreak/>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17" w:name="_Toc68862911"/>
      <w:r w:rsidRPr="00643CD8">
        <w:rPr>
          <w:lang w:val="en-US"/>
        </w:rPr>
        <w:t>Listings</w:t>
      </w:r>
      <w:bookmarkEnd w:id="17"/>
    </w:p>
    <w:p w14:paraId="7EB54555" w14:textId="77777777" w:rsidR="00731E0C" w:rsidRPr="00643CD8" w:rsidRDefault="00E50BFA" w:rsidP="00CD6A15">
      <w:pPr>
        <w:pStyle w:val="BodyText"/>
        <w:rPr>
          <w:lang w:val="en-US"/>
        </w:rPr>
      </w:pPr>
      <w:bookmarkStart w:id="18"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t xml:space="preserve">def </w:t>
      </w:r>
      <w:proofErr w:type="gramStart"/>
      <w:r w:rsidRPr="00643CD8">
        <w:t>inventory(</w:t>
      </w:r>
      <w:proofErr w:type="gramEnd"/>
      <w:r w:rsidRPr="00643CD8">
        <w:t>):</w:t>
      </w:r>
    </w:p>
    <w:p w14:paraId="12037EA3" w14:textId="77777777" w:rsidR="00731E0C" w:rsidRPr="00643CD8" w:rsidRDefault="00731E0C" w:rsidP="0008433B">
      <w:pPr>
        <w:pStyle w:val="Codeline"/>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08433B">
      <w:pPr>
        <w:pStyle w:val="Codeline"/>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08433B">
      <w:pPr>
        <w:pStyle w:val="Codeline"/>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08433B">
      <w:pPr>
        <w:pStyle w:val="Codeline"/>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08433B">
      <w:pPr>
        <w:pStyle w:val="Codeline"/>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08433B">
      <w:pPr>
        <w:pStyle w:val="Codeline"/>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19" w:name="_Toc68862912"/>
      <w:bookmarkEnd w:id="18"/>
      <w:r w:rsidRPr="00643CD8">
        <w:rPr>
          <w:lang w:val="en-US"/>
        </w:rPr>
        <w:t>Formulas</w:t>
      </w:r>
      <w:bookmarkEnd w:id="19"/>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0" w:name="_Toc68862913"/>
      <w:r w:rsidRPr="00643CD8">
        <w:rPr>
          <w:lang w:val="en-US"/>
        </w:rPr>
        <w:lastRenderedPageBreak/>
        <w:t>Alternative T</w:t>
      </w:r>
      <w:r w:rsidR="00E954F6" w:rsidRPr="00643CD8">
        <w:rPr>
          <w:lang w:val="en-US"/>
        </w:rPr>
        <w:t>ext</w:t>
      </w:r>
      <w:bookmarkEnd w:id="20"/>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1"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1"/>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2"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2"/>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23" w:name="_Toc68862915"/>
      <w:r w:rsidRPr="00643CD8">
        <w:rPr>
          <w:lang w:val="en-US"/>
        </w:rPr>
        <w:t>How to Add Alternative Text to T</w:t>
      </w:r>
      <w:r w:rsidR="005A6076" w:rsidRPr="00643CD8">
        <w:rPr>
          <w:lang w:val="en-US"/>
        </w:rPr>
        <w:t>ables</w:t>
      </w:r>
      <w:bookmarkEnd w:id="23"/>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24" w:name="_Toc68862916"/>
      <w:bookmarkStart w:id="25" w:name="_Toc278793827"/>
      <w:r w:rsidRPr="00643CD8">
        <w:rPr>
          <w:lang w:val="en-US"/>
        </w:rPr>
        <w:t>D</w:t>
      </w:r>
      <w:r w:rsidR="00A6642C" w:rsidRPr="00643CD8">
        <w:rPr>
          <w:lang w:val="en-US"/>
        </w:rPr>
        <w:t>ocument A</w:t>
      </w:r>
      <w:r w:rsidRPr="00643CD8">
        <w:rPr>
          <w:lang w:val="en-US"/>
        </w:rPr>
        <w:t>ccessibility</w:t>
      </w:r>
      <w:bookmarkEnd w:id="24"/>
    </w:p>
    <w:p w14:paraId="625A5254" w14:textId="77777777" w:rsidR="009701A3" w:rsidRPr="00643CD8" w:rsidRDefault="00764DF9" w:rsidP="004170D8">
      <w:pPr>
        <w:pStyle w:val="Heading2"/>
        <w:rPr>
          <w:lang w:val="en-US"/>
        </w:rPr>
      </w:pPr>
      <w:bookmarkStart w:id="26" w:name="_Toc68862917"/>
      <w:r w:rsidRPr="00643CD8">
        <w:rPr>
          <w:lang w:val="en-US"/>
        </w:rPr>
        <w:t>Finish the Document P</w:t>
      </w:r>
      <w:r w:rsidR="005E3363" w:rsidRPr="00643CD8">
        <w:rPr>
          <w:lang w:val="en-US"/>
        </w:rPr>
        <w:t>roperties</w:t>
      </w:r>
      <w:bookmarkEnd w:id="26"/>
    </w:p>
    <w:p w14:paraId="3E154E96" w14:textId="77777777" w:rsidR="009701A3" w:rsidRPr="00643CD8" w:rsidRDefault="00AA28EE" w:rsidP="004170D8">
      <w:pPr>
        <w:pStyle w:val="BodyText"/>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27"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7"/>
      <w:r w:rsidRPr="00643CD8">
        <w:rPr>
          <w:lang w:val="en-US"/>
        </w:rPr>
        <w:t>. Entering the title for the thesis.</w:t>
      </w:r>
    </w:p>
    <w:p w14:paraId="79AC0E1F" w14:textId="77777777" w:rsidR="009701A3" w:rsidRPr="00643CD8" w:rsidRDefault="00764DF9" w:rsidP="004170D8">
      <w:pPr>
        <w:pStyle w:val="Heading2"/>
        <w:rPr>
          <w:lang w:val="en-US"/>
        </w:rPr>
      </w:pPr>
      <w:bookmarkStart w:id="28" w:name="_Toc68862918"/>
      <w:r w:rsidRPr="00643CD8">
        <w:rPr>
          <w:lang w:val="en-US"/>
        </w:rPr>
        <w:t>Check the Accessibility of Your T</w:t>
      </w:r>
      <w:r w:rsidR="00E636CD" w:rsidRPr="00643CD8">
        <w:rPr>
          <w:lang w:val="en-US"/>
        </w:rPr>
        <w:t>hesis</w:t>
      </w:r>
      <w:bookmarkEnd w:id="28"/>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29"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9"/>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0"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0"/>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1"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1"/>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Pr="00643CD8" w:rsidRDefault="009A53F2" w:rsidP="00E54795">
      <w:pPr>
        <w:pStyle w:val="ReferencesHeading"/>
        <w:rPr>
          <w:lang w:val="en-US"/>
        </w:rPr>
      </w:pPr>
      <w:bookmarkStart w:id="32" w:name="_Toc68862920"/>
      <w:bookmarkEnd w:id="25"/>
      <w:r w:rsidRPr="00643CD8">
        <w:rPr>
          <w:lang w:val="en-US"/>
        </w:rPr>
        <w:lastRenderedPageBreak/>
        <w:t>References</w:t>
      </w:r>
      <w:bookmarkEnd w:id="32"/>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C6D5" w14:textId="77777777" w:rsidR="00427F1A" w:rsidRDefault="00427F1A" w:rsidP="00DA42B6">
      <w:r>
        <w:separator/>
      </w:r>
    </w:p>
    <w:p w14:paraId="19F88CC8" w14:textId="77777777" w:rsidR="00427F1A" w:rsidRDefault="00427F1A"/>
    <w:p w14:paraId="6F3D9F5B" w14:textId="77777777" w:rsidR="00427F1A" w:rsidRDefault="00427F1A"/>
    <w:p w14:paraId="2A1769EF" w14:textId="77777777" w:rsidR="00427F1A" w:rsidRDefault="00427F1A"/>
  </w:endnote>
  <w:endnote w:type="continuationSeparator" w:id="0">
    <w:p w14:paraId="5F2A931F" w14:textId="77777777" w:rsidR="00427F1A" w:rsidRDefault="00427F1A" w:rsidP="00DA42B6">
      <w:r>
        <w:continuationSeparator/>
      </w:r>
    </w:p>
    <w:p w14:paraId="7F5AECD7" w14:textId="77777777" w:rsidR="00427F1A" w:rsidRDefault="00427F1A"/>
    <w:p w14:paraId="5E3CF97A" w14:textId="77777777" w:rsidR="00427F1A" w:rsidRDefault="00427F1A"/>
    <w:p w14:paraId="643BA372" w14:textId="77777777" w:rsidR="00427F1A" w:rsidRDefault="00427F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3DF7" w14:textId="77777777" w:rsidR="00427F1A" w:rsidRDefault="00427F1A" w:rsidP="00DA42B6">
      <w:r>
        <w:separator/>
      </w:r>
    </w:p>
    <w:p w14:paraId="201817CE" w14:textId="77777777" w:rsidR="00427F1A" w:rsidRDefault="00427F1A"/>
    <w:p w14:paraId="575602F7" w14:textId="77777777" w:rsidR="00427F1A" w:rsidRDefault="00427F1A"/>
    <w:p w14:paraId="19BCA25D" w14:textId="77777777" w:rsidR="00427F1A" w:rsidRDefault="00427F1A"/>
  </w:footnote>
  <w:footnote w:type="continuationSeparator" w:id="0">
    <w:p w14:paraId="3E57E8C3" w14:textId="77777777" w:rsidR="00427F1A" w:rsidRDefault="00427F1A" w:rsidP="00DA42B6">
      <w:r>
        <w:continuationSeparator/>
      </w:r>
    </w:p>
    <w:p w14:paraId="4D895EB9" w14:textId="77777777" w:rsidR="00427F1A" w:rsidRDefault="00427F1A"/>
    <w:p w14:paraId="2A03CFE7" w14:textId="77777777" w:rsidR="00427F1A" w:rsidRDefault="00427F1A"/>
    <w:p w14:paraId="6F4B8B96" w14:textId="77777777" w:rsidR="00427F1A" w:rsidRDefault="00427F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88D5BEC"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43CD8">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7DF73CD9"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43CD8">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21BA"/>
    <w:rsid w:val="00012E5B"/>
    <w:rsid w:val="00013154"/>
    <w:rsid w:val="00017EED"/>
    <w:rsid w:val="00020FB6"/>
    <w:rsid w:val="0002462E"/>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217422"/>
    <w:rsid w:val="0021749C"/>
    <w:rsid w:val="002203FB"/>
    <w:rsid w:val="00221D00"/>
    <w:rsid w:val="00227A29"/>
    <w:rsid w:val="00232CC7"/>
    <w:rsid w:val="00241147"/>
    <w:rsid w:val="002538BD"/>
    <w:rsid w:val="00255980"/>
    <w:rsid w:val="002650B1"/>
    <w:rsid w:val="00266C5E"/>
    <w:rsid w:val="00273D44"/>
    <w:rsid w:val="00273FCF"/>
    <w:rsid w:val="00277613"/>
    <w:rsid w:val="00280933"/>
    <w:rsid w:val="0029274C"/>
    <w:rsid w:val="00293F02"/>
    <w:rsid w:val="002955A1"/>
    <w:rsid w:val="002965A1"/>
    <w:rsid w:val="002965E6"/>
    <w:rsid w:val="002A0D2D"/>
    <w:rsid w:val="002A34AD"/>
    <w:rsid w:val="002A3896"/>
    <w:rsid w:val="002A38EF"/>
    <w:rsid w:val="002B0DBE"/>
    <w:rsid w:val="002B17B6"/>
    <w:rsid w:val="002C1B5C"/>
    <w:rsid w:val="002C2E64"/>
    <w:rsid w:val="002C6CD1"/>
    <w:rsid w:val="002D316E"/>
    <w:rsid w:val="002E14F4"/>
    <w:rsid w:val="002F5DE2"/>
    <w:rsid w:val="00302BA5"/>
    <w:rsid w:val="00303E02"/>
    <w:rsid w:val="003101E3"/>
    <w:rsid w:val="0031121B"/>
    <w:rsid w:val="00313DAE"/>
    <w:rsid w:val="003173AA"/>
    <w:rsid w:val="00325837"/>
    <w:rsid w:val="00333B49"/>
    <w:rsid w:val="003355C7"/>
    <w:rsid w:val="00341F7D"/>
    <w:rsid w:val="0034543A"/>
    <w:rsid w:val="003462B1"/>
    <w:rsid w:val="00347DD1"/>
    <w:rsid w:val="003559E2"/>
    <w:rsid w:val="003607EF"/>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70D8"/>
    <w:rsid w:val="004206FC"/>
    <w:rsid w:val="00420E32"/>
    <w:rsid w:val="0042247F"/>
    <w:rsid w:val="00427F1A"/>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79F"/>
    <w:rsid w:val="004B4D0C"/>
    <w:rsid w:val="004B77F9"/>
    <w:rsid w:val="004C1337"/>
    <w:rsid w:val="004C22A1"/>
    <w:rsid w:val="004C5A31"/>
    <w:rsid w:val="004C7A86"/>
    <w:rsid w:val="004D4F59"/>
    <w:rsid w:val="004E5DDF"/>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600602"/>
    <w:rsid w:val="00600942"/>
    <w:rsid w:val="00602FBD"/>
    <w:rsid w:val="00612B13"/>
    <w:rsid w:val="00613AF5"/>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DE"/>
    <w:rsid w:val="00647A24"/>
    <w:rsid w:val="00657B65"/>
    <w:rsid w:val="00660A04"/>
    <w:rsid w:val="00660E12"/>
    <w:rsid w:val="00666BF7"/>
    <w:rsid w:val="006712AC"/>
    <w:rsid w:val="00673DE9"/>
    <w:rsid w:val="00674B83"/>
    <w:rsid w:val="00680538"/>
    <w:rsid w:val="00684905"/>
    <w:rsid w:val="00686BB0"/>
    <w:rsid w:val="00686C1D"/>
    <w:rsid w:val="00693D89"/>
    <w:rsid w:val="006953C3"/>
    <w:rsid w:val="006A43C6"/>
    <w:rsid w:val="006A7129"/>
    <w:rsid w:val="006B2EC6"/>
    <w:rsid w:val="006B3899"/>
    <w:rsid w:val="006C24E8"/>
    <w:rsid w:val="006C2AAA"/>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7606D"/>
    <w:rsid w:val="00790398"/>
    <w:rsid w:val="00791A93"/>
    <w:rsid w:val="00795531"/>
    <w:rsid w:val="007A0B68"/>
    <w:rsid w:val="007A6700"/>
    <w:rsid w:val="007A6CC4"/>
    <w:rsid w:val="007B042F"/>
    <w:rsid w:val="007B102F"/>
    <w:rsid w:val="007B1D66"/>
    <w:rsid w:val="007B20A7"/>
    <w:rsid w:val="007B34FD"/>
    <w:rsid w:val="007C3149"/>
    <w:rsid w:val="007C7226"/>
    <w:rsid w:val="007D336B"/>
    <w:rsid w:val="007E0DAC"/>
    <w:rsid w:val="007E155F"/>
    <w:rsid w:val="007F03A4"/>
    <w:rsid w:val="007F192E"/>
    <w:rsid w:val="007F562B"/>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2E32"/>
    <w:rsid w:val="008B75F0"/>
    <w:rsid w:val="008C3F20"/>
    <w:rsid w:val="008D2392"/>
    <w:rsid w:val="008D4AC4"/>
    <w:rsid w:val="008E123F"/>
    <w:rsid w:val="008E496B"/>
    <w:rsid w:val="008E4A1A"/>
    <w:rsid w:val="008F613E"/>
    <w:rsid w:val="00914939"/>
    <w:rsid w:val="00921D8D"/>
    <w:rsid w:val="00922001"/>
    <w:rsid w:val="009221F4"/>
    <w:rsid w:val="00923951"/>
    <w:rsid w:val="009322D9"/>
    <w:rsid w:val="00937791"/>
    <w:rsid w:val="00943620"/>
    <w:rsid w:val="009460AB"/>
    <w:rsid w:val="00952B42"/>
    <w:rsid w:val="009609D9"/>
    <w:rsid w:val="00960D63"/>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DDC"/>
    <w:rsid w:val="009D3C98"/>
    <w:rsid w:val="009E3063"/>
    <w:rsid w:val="009E48E6"/>
    <w:rsid w:val="009E5DBC"/>
    <w:rsid w:val="009F0164"/>
    <w:rsid w:val="00A00A39"/>
    <w:rsid w:val="00A02014"/>
    <w:rsid w:val="00A0292E"/>
    <w:rsid w:val="00A03A84"/>
    <w:rsid w:val="00A05428"/>
    <w:rsid w:val="00A103D5"/>
    <w:rsid w:val="00A12364"/>
    <w:rsid w:val="00A1417A"/>
    <w:rsid w:val="00A17DBE"/>
    <w:rsid w:val="00A24E84"/>
    <w:rsid w:val="00A37F97"/>
    <w:rsid w:val="00A415C6"/>
    <w:rsid w:val="00A45260"/>
    <w:rsid w:val="00A53D01"/>
    <w:rsid w:val="00A55EBF"/>
    <w:rsid w:val="00A56C4B"/>
    <w:rsid w:val="00A60A2E"/>
    <w:rsid w:val="00A6358F"/>
    <w:rsid w:val="00A6642C"/>
    <w:rsid w:val="00A669AB"/>
    <w:rsid w:val="00A67332"/>
    <w:rsid w:val="00A7245A"/>
    <w:rsid w:val="00A757BD"/>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417D"/>
    <w:rsid w:val="00B246B0"/>
    <w:rsid w:val="00B2622E"/>
    <w:rsid w:val="00B27297"/>
    <w:rsid w:val="00B309BB"/>
    <w:rsid w:val="00B35B4D"/>
    <w:rsid w:val="00B36222"/>
    <w:rsid w:val="00B36756"/>
    <w:rsid w:val="00B448EC"/>
    <w:rsid w:val="00B511A6"/>
    <w:rsid w:val="00B51D34"/>
    <w:rsid w:val="00B52CD7"/>
    <w:rsid w:val="00B578BF"/>
    <w:rsid w:val="00B65DAB"/>
    <w:rsid w:val="00B6729B"/>
    <w:rsid w:val="00B706E1"/>
    <w:rsid w:val="00B7625C"/>
    <w:rsid w:val="00B778EC"/>
    <w:rsid w:val="00B851FA"/>
    <w:rsid w:val="00B875F3"/>
    <w:rsid w:val="00B91C6B"/>
    <w:rsid w:val="00B939DB"/>
    <w:rsid w:val="00BA4B79"/>
    <w:rsid w:val="00BA59E7"/>
    <w:rsid w:val="00BB2470"/>
    <w:rsid w:val="00BC0963"/>
    <w:rsid w:val="00BC4E33"/>
    <w:rsid w:val="00BC610B"/>
    <w:rsid w:val="00BC6291"/>
    <w:rsid w:val="00BD1E8A"/>
    <w:rsid w:val="00BD55BF"/>
    <w:rsid w:val="00BD5C96"/>
    <w:rsid w:val="00BE12C7"/>
    <w:rsid w:val="00BE54E8"/>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B017D"/>
    <w:rsid w:val="00CB10C6"/>
    <w:rsid w:val="00CB253F"/>
    <w:rsid w:val="00CB2679"/>
    <w:rsid w:val="00CB58A0"/>
    <w:rsid w:val="00CB64ED"/>
    <w:rsid w:val="00CC2EA8"/>
    <w:rsid w:val="00CD367F"/>
    <w:rsid w:val="00CD6A15"/>
    <w:rsid w:val="00CE3341"/>
    <w:rsid w:val="00CE485D"/>
    <w:rsid w:val="00CE6FCD"/>
    <w:rsid w:val="00CF445C"/>
    <w:rsid w:val="00CF5964"/>
    <w:rsid w:val="00D00322"/>
    <w:rsid w:val="00D02514"/>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856FE"/>
    <w:rsid w:val="00D92310"/>
    <w:rsid w:val="00D9441E"/>
    <w:rsid w:val="00D97904"/>
    <w:rsid w:val="00D97D44"/>
    <w:rsid w:val="00DA0164"/>
    <w:rsid w:val="00DA0B26"/>
    <w:rsid w:val="00DA32F7"/>
    <w:rsid w:val="00DA39AD"/>
    <w:rsid w:val="00DA42B6"/>
    <w:rsid w:val="00DA5AD4"/>
    <w:rsid w:val="00DA7198"/>
    <w:rsid w:val="00DB61D9"/>
    <w:rsid w:val="00DB6890"/>
    <w:rsid w:val="00DC01B9"/>
    <w:rsid w:val="00DC5E33"/>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0BFA"/>
    <w:rsid w:val="00E5169C"/>
    <w:rsid w:val="00E53453"/>
    <w:rsid w:val="00E54795"/>
    <w:rsid w:val="00E61645"/>
    <w:rsid w:val="00E636CD"/>
    <w:rsid w:val="00E63BBB"/>
    <w:rsid w:val="00E70A3C"/>
    <w:rsid w:val="00E721D3"/>
    <w:rsid w:val="00E869E4"/>
    <w:rsid w:val="00E87EC3"/>
    <w:rsid w:val="00E954F6"/>
    <w:rsid w:val="00E96711"/>
    <w:rsid w:val="00EA0D39"/>
    <w:rsid w:val="00EA501F"/>
    <w:rsid w:val="00EA61AB"/>
    <w:rsid w:val="00EA7097"/>
    <w:rsid w:val="00EB0D78"/>
    <w:rsid w:val="00EB5911"/>
    <w:rsid w:val="00EB5AC4"/>
    <w:rsid w:val="00EB5DB8"/>
    <w:rsid w:val="00EB67B6"/>
    <w:rsid w:val="00EC054A"/>
    <w:rsid w:val="00EC0BC3"/>
    <w:rsid w:val="00EC1767"/>
    <w:rsid w:val="00EC6710"/>
    <w:rsid w:val="00EC7D7B"/>
    <w:rsid w:val="00ED27F2"/>
    <w:rsid w:val="00ED4400"/>
    <w:rsid w:val="00ED7A95"/>
    <w:rsid w:val="00EE4628"/>
    <w:rsid w:val="00F0017F"/>
    <w:rsid w:val="00F06EF7"/>
    <w:rsid w:val="00F10BFF"/>
    <w:rsid w:val="00F14D33"/>
    <w:rsid w:val="00F2009D"/>
    <w:rsid w:val="00F2102C"/>
    <w:rsid w:val="00F22C0E"/>
    <w:rsid w:val="00F2530B"/>
    <w:rsid w:val="00F305E2"/>
    <w:rsid w:val="00F4546D"/>
    <w:rsid w:val="00F572E0"/>
    <w:rsid w:val="00F5735D"/>
    <w:rsid w:val="00F65D94"/>
    <w:rsid w:val="00F712D5"/>
    <w:rsid w:val="00F77080"/>
    <w:rsid w:val="00F81480"/>
    <w:rsid w:val="00F849F5"/>
    <w:rsid w:val="00F865CA"/>
    <w:rsid w:val="00F87676"/>
    <w:rsid w:val="00F929D3"/>
    <w:rsid w:val="00F93AE5"/>
    <w:rsid w:val="00F960C1"/>
    <w:rsid w:val="00FA5549"/>
    <w:rsid w:val="00FA6B05"/>
    <w:rsid w:val="00FB3D04"/>
    <w:rsid w:val="00FB636A"/>
    <w:rsid w:val="00FC170E"/>
    <w:rsid w:val="00FC4C83"/>
    <w:rsid w:val="00FC6A64"/>
    <w:rsid w:val="00FD6F40"/>
    <w:rsid w:val="00FD7141"/>
    <w:rsid w:val="00FE15F0"/>
    <w:rsid w:val="00FE2EFC"/>
    <w:rsid w:val="00FE3094"/>
    <w:rsid w:val="00FE37A4"/>
    <w:rsid w:val="00FE44C1"/>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s/Downloads/MSWord%20Thesis%20Template%20for%20Engineering%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v0.7.6.dotx</Template>
  <TotalTime>0</TotalTime>
  <Pages>19</Pages>
  <Words>2103</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